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4F0EE6A7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563D44">
        <w:t>Hospitality</w:t>
      </w:r>
    </w:p>
    <w:p w14:paraId="7BE3E0F0" w14:textId="228ACB4C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563D44">
        <w:t>202</w:t>
      </w:r>
      <w:r w:rsidR="00C877D7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666340A2" w:rsidR="001E3750" w:rsidRDefault="00563D44" w:rsidP="009902EE">
      <w:pPr>
        <w:pStyle w:val="VCAAHeading5"/>
        <w:ind w:left="567"/>
      </w:pPr>
      <w:r w:rsidRPr="00563D44">
        <w:t>SIT203</w:t>
      </w:r>
      <w:r w:rsidR="0017760B">
        <w:t>22</w:t>
      </w:r>
      <w:r w:rsidRPr="00563D44">
        <w:t xml:space="preserve"> Certificate II Hospitality </w:t>
      </w:r>
      <w:r w:rsidR="008919DA">
        <w:t xml:space="preserve">(Release </w:t>
      </w:r>
      <w:r w:rsidR="0017760B">
        <w:t>1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BB01CD" w:rsidRPr="00D04F70" w14:paraId="5C7377E2" w14:textId="77777777" w:rsidTr="008E042E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BB01CD" w:rsidRPr="00197E41" w:rsidRDefault="00BB01CD" w:rsidP="00BB01CD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B96ECF" w14:textId="66521AED" w:rsidR="00BB01CD" w:rsidRPr="00D04F70" w:rsidRDefault="00BB01CD" w:rsidP="00BB01CD">
            <w:pPr>
              <w:pStyle w:val="VCAAtablecondensed"/>
            </w:pPr>
            <w:r w:rsidRPr="00525AEB">
              <w:rPr>
                <w:szCs w:val="20"/>
              </w:rPr>
              <w:t>SITHFAB0</w:t>
            </w:r>
            <w:r w:rsidR="0017760B">
              <w:rPr>
                <w:szCs w:val="20"/>
              </w:rPr>
              <w:t>24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1453CF" w14:textId="5553B0FF" w:rsidR="00BB01CD" w:rsidRPr="00D04F70" w:rsidRDefault="00BB01CD" w:rsidP="00BB01CD">
            <w:pPr>
              <w:pStyle w:val="VCAAtablecondensed"/>
            </w:pPr>
            <w:r w:rsidRPr="00F86977">
              <w:rPr>
                <w:szCs w:val="20"/>
              </w:rPr>
              <w:t>Prepare and s</w:t>
            </w:r>
            <w:r>
              <w:rPr>
                <w:szCs w:val="20"/>
              </w:rPr>
              <w:t>erve non-alcoholic beverage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7CC7B7" w14:textId="28609D9D" w:rsidR="00BB01CD" w:rsidRPr="00D04F70" w:rsidRDefault="00BB01CD" w:rsidP="00BB01CD">
            <w:pPr>
              <w:pStyle w:val="VCAAtablecondensed"/>
              <w:jc w:val="center"/>
            </w:pPr>
            <w:r>
              <w:rPr>
                <w:szCs w:val="20"/>
              </w:rPr>
              <w:t>20</w:t>
            </w:r>
          </w:p>
        </w:tc>
        <w:tc>
          <w:tcPr>
            <w:tcW w:w="902" w:type="dxa"/>
          </w:tcPr>
          <w:p w14:paraId="2BD1F3AB" w14:textId="162D149F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</w:tr>
      <w:tr w:rsidR="00BB01CD" w:rsidRPr="00D04F70" w14:paraId="35DD076B" w14:textId="77777777" w:rsidTr="008E042E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BB01CD" w:rsidRPr="00D04F70" w:rsidRDefault="00BB01CD" w:rsidP="00BB01C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626DF0B" w14:textId="29CDD8AB" w:rsidR="00BB01CD" w:rsidRPr="00D04F70" w:rsidRDefault="00BB01CD" w:rsidP="00BB01CD">
            <w:pPr>
              <w:pStyle w:val="VCAAtablecondensed"/>
            </w:pPr>
            <w:r w:rsidRPr="00525AEB">
              <w:rPr>
                <w:szCs w:val="20"/>
              </w:rPr>
              <w:t>SITHFAB0</w:t>
            </w:r>
            <w:r w:rsidR="0017760B">
              <w:rPr>
                <w:szCs w:val="20"/>
              </w:rPr>
              <w:t>22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58C13A" w14:textId="0832B3CE" w:rsidR="00BB01CD" w:rsidRPr="00D04F70" w:rsidRDefault="0017760B" w:rsidP="00BB01CD">
            <w:pPr>
              <w:pStyle w:val="VCAAtablecondensed"/>
            </w:pPr>
            <w:r>
              <w:rPr>
                <w:szCs w:val="20"/>
              </w:rPr>
              <w:t>Clean and tidy bar area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A6548E" w14:textId="1E69519D" w:rsidR="00BB01CD" w:rsidRPr="00D04F70" w:rsidRDefault="0017760B" w:rsidP="00BB01CD">
            <w:pPr>
              <w:pStyle w:val="VCAAtablecondensed"/>
              <w:jc w:val="center"/>
            </w:pPr>
            <w:r>
              <w:rPr>
                <w:szCs w:val="20"/>
              </w:rPr>
              <w:t>15</w:t>
            </w:r>
          </w:p>
        </w:tc>
        <w:tc>
          <w:tcPr>
            <w:tcW w:w="902" w:type="dxa"/>
          </w:tcPr>
          <w:p w14:paraId="5854E054" w14:textId="1FE0804A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</w:tr>
      <w:tr w:rsidR="00BB01CD" w:rsidRPr="00D04F70" w14:paraId="20983D51" w14:textId="77777777" w:rsidTr="008E042E">
        <w:trPr>
          <w:trHeight w:val="470"/>
        </w:trPr>
        <w:tc>
          <w:tcPr>
            <w:tcW w:w="567" w:type="dxa"/>
            <w:vMerge/>
            <w:vAlign w:val="center"/>
          </w:tcPr>
          <w:p w14:paraId="6C0AEB7A" w14:textId="77777777" w:rsidR="00BB01CD" w:rsidRPr="00D04F70" w:rsidRDefault="00BB01CD" w:rsidP="00BB01C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9F88A69" w14:textId="36A54DF4" w:rsidR="00BB01CD" w:rsidRPr="00D04F70" w:rsidRDefault="00BB01CD" w:rsidP="00BB01CD">
            <w:pPr>
              <w:pStyle w:val="VCAAtablecondensed"/>
            </w:pPr>
            <w:r w:rsidRPr="00525AEB">
              <w:rPr>
                <w:szCs w:val="20"/>
              </w:rPr>
              <w:t>SITHFAB0</w:t>
            </w:r>
            <w:r w:rsidR="0017760B">
              <w:rPr>
                <w:szCs w:val="20"/>
              </w:rPr>
              <w:t>27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E2D3B5" w14:textId="065B9452" w:rsidR="00BB01CD" w:rsidRPr="00D04F70" w:rsidRDefault="00BB01CD" w:rsidP="00BB01CD">
            <w:pPr>
              <w:pStyle w:val="VCAAtablecondensed"/>
            </w:pPr>
            <w:r>
              <w:rPr>
                <w:szCs w:val="20"/>
              </w:rPr>
              <w:t>Serve food and beverage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E0A071" w14:textId="31CF7DC0" w:rsidR="00BB01CD" w:rsidRPr="00D04F70" w:rsidRDefault="00BB01CD" w:rsidP="00BB01CD">
            <w:pPr>
              <w:pStyle w:val="VCAAtablecondensed"/>
              <w:jc w:val="center"/>
            </w:pPr>
            <w:r>
              <w:rPr>
                <w:szCs w:val="20"/>
              </w:rPr>
              <w:t>80</w:t>
            </w:r>
          </w:p>
        </w:tc>
        <w:tc>
          <w:tcPr>
            <w:tcW w:w="902" w:type="dxa"/>
          </w:tcPr>
          <w:p w14:paraId="3A77F926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9E0870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4B67E2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812E40E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C3BBFD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B0F96A7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1351EB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3A88A0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</w:tr>
      <w:tr w:rsidR="00BB01CD" w:rsidRPr="00D04F70" w14:paraId="6DD67CAC" w14:textId="77777777" w:rsidTr="008E042E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BB01CD" w:rsidRPr="00D04F70" w:rsidRDefault="00BB01CD" w:rsidP="00BB01C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1AD4B67" w14:textId="4FA1A903" w:rsidR="00BB01CD" w:rsidRPr="00D04F70" w:rsidRDefault="00BB01CD" w:rsidP="00BB01CD">
            <w:pPr>
              <w:pStyle w:val="VCAAtablecondensed"/>
            </w:pPr>
            <w:r w:rsidRPr="00525AEB">
              <w:rPr>
                <w:szCs w:val="20"/>
              </w:rPr>
              <w:t>SITHFAB0</w:t>
            </w:r>
            <w:r w:rsidR="00617924">
              <w:rPr>
                <w:szCs w:val="20"/>
              </w:rPr>
              <w:t>3</w:t>
            </w:r>
            <w:r w:rsidRPr="00525AEB">
              <w:rPr>
                <w:szCs w:val="20"/>
              </w:rPr>
              <w:t>6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BDB537" w14:textId="6732CEB3" w:rsidR="00BB01CD" w:rsidRPr="00D04F70" w:rsidRDefault="00BB01CD" w:rsidP="00BB01CD">
            <w:pPr>
              <w:pStyle w:val="VCAAtablecondensed"/>
            </w:pPr>
            <w:r>
              <w:rPr>
                <w:szCs w:val="20"/>
              </w:rPr>
              <w:t>Provide advice on food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D14E7C" w14:textId="1C7D123F" w:rsidR="00BB01CD" w:rsidRPr="00D04F70" w:rsidRDefault="00BB01CD" w:rsidP="00BB01CD">
            <w:pPr>
              <w:pStyle w:val="VCAAtablecondensed"/>
              <w:jc w:val="center"/>
            </w:pPr>
            <w:r>
              <w:rPr>
                <w:szCs w:val="20"/>
              </w:rPr>
              <w:t>40</w:t>
            </w:r>
          </w:p>
        </w:tc>
        <w:tc>
          <w:tcPr>
            <w:tcW w:w="902" w:type="dxa"/>
          </w:tcPr>
          <w:p w14:paraId="3AB9D151" w14:textId="0B36E3E4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</w:tr>
      <w:tr w:rsidR="00BB01CD" w:rsidRPr="00D04F70" w14:paraId="7375A1F8" w14:textId="77777777" w:rsidTr="008E042E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BB01CD" w:rsidRPr="00D04F70" w:rsidRDefault="00BB01CD" w:rsidP="00BB01C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C53ED38" w14:textId="36239AD9" w:rsidR="00BB01CD" w:rsidRPr="00D04F70" w:rsidRDefault="00BB01CD" w:rsidP="00BB01CD">
            <w:pPr>
              <w:pStyle w:val="VCAAtablecondensed"/>
            </w:pPr>
            <w:r w:rsidRPr="00525AEB">
              <w:rPr>
                <w:szCs w:val="20"/>
              </w:rPr>
              <w:t>SITXFIN00</w:t>
            </w:r>
            <w:r w:rsidR="0017760B">
              <w:rPr>
                <w:szCs w:val="20"/>
              </w:rPr>
              <w:t>7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7476B5" w14:textId="2201979F" w:rsidR="00BB01CD" w:rsidRPr="00D04F70" w:rsidRDefault="00BB01CD" w:rsidP="00BB01CD">
            <w:pPr>
              <w:pStyle w:val="VCAAtablecondensed"/>
            </w:pPr>
            <w:r w:rsidRPr="00F86977">
              <w:rPr>
                <w:szCs w:val="20"/>
              </w:rPr>
              <w:t>Pro</w:t>
            </w:r>
            <w:r>
              <w:rPr>
                <w:szCs w:val="20"/>
              </w:rPr>
              <w:t>cess financial transaction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AC06258" w14:textId="6FB1A6B4" w:rsidR="00BB01CD" w:rsidRPr="00D04F70" w:rsidRDefault="00BB01CD" w:rsidP="00BB01CD">
            <w:pPr>
              <w:pStyle w:val="VCAAtablecondensed"/>
              <w:jc w:val="center"/>
            </w:pPr>
            <w:r>
              <w:rPr>
                <w:szCs w:val="20"/>
              </w:rPr>
              <w:t>25</w:t>
            </w:r>
          </w:p>
        </w:tc>
        <w:tc>
          <w:tcPr>
            <w:tcW w:w="902" w:type="dxa"/>
          </w:tcPr>
          <w:p w14:paraId="7189C47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BB01CD" w:rsidRPr="00CB2050" w:rsidRDefault="00BB01CD" w:rsidP="00BB01CD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035FE336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BB01CD">
        <w:t>Hospitality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2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2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617924" w:rsidRPr="006B2811" w14:paraId="686CD3CD" w14:textId="77777777" w:rsidTr="00A3464A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617924" w:rsidRPr="000971F1" w:rsidRDefault="00617924" w:rsidP="0061792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509DAAED" w:rsidR="00617924" w:rsidRPr="00C11F10" w:rsidRDefault="00617924" w:rsidP="0061792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C11F1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Work</w:t>
            </w:r>
            <w:r w:rsidRPr="00C11F1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Perf</w:t>
            </w:r>
            <w:r w:rsidRPr="00C11F1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4BB31B5E" w:rsidR="00617924" w:rsidRPr="00617924" w:rsidRDefault="00617924" w:rsidP="0061792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Work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Perf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312DB3C0" w:rsidR="00617924" w:rsidRPr="00617924" w:rsidRDefault="00617924" w:rsidP="0061792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Portfolio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1st)</w:t>
            </w:r>
          </w:p>
        </w:tc>
      </w:tr>
      <w:tr w:rsidR="00617924" w:rsidRPr="006B2811" w14:paraId="17A58712" w14:textId="77777777" w:rsidTr="00F97096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617924" w:rsidRPr="007D3BB4" w:rsidRDefault="00617924" w:rsidP="00617924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1F44" w14:textId="415594FB" w:rsidR="00617924" w:rsidRPr="00C11F10" w:rsidRDefault="00617924" w:rsidP="00F9709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C11F1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41DC" w14:textId="0B413EEC" w:rsidR="00617924" w:rsidRPr="00617924" w:rsidRDefault="00617924" w:rsidP="00F9709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3358" w14:textId="6117A020" w:rsidR="00617924" w:rsidRPr="00617924" w:rsidRDefault="00617924" w:rsidP="00F9709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7</w:t>
            </w:r>
          </w:p>
        </w:tc>
      </w:tr>
      <w:tr w:rsidR="000B0206" w:rsidRPr="006B2811" w14:paraId="3EB2CACC" w14:textId="77777777" w:rsidTr="00DA2718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43B8326" w14:textId="3657DBCC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24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2318D4" w14:textId="736B1394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epare and s</w:t>
            </w:r>
            <w:r>
              <w:rPr>
                <w:szCs w:val="20"/>
              </w:rPr>
              <w:t>erve non-alcoholic beverag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7C568D" w14:textId="2015B240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0B0206" w:rsidRPr="00C11F10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6AFC3755" w:rsidR="000B0206" w:rsidRPr="007D3BB4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0B0206" w:rsidRPr="007D3BB4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0B0206" w:rsidRPr="006B2811" w14:paraId="071405D8" w14:textId="77777777" w:rsidTr="00DA2718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C1AC69A" w14:textId="55ABCEAB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22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42019F" w14:textId="08E2BE4B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Clean and tidy bar area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451E62" w14:textId="455FAD5A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0B0206" w:rsidRPr="00C11F10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57AB0CAC" w:rsidR="000B0206" w:rsidRPr="007D3BB4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0B0206" w:rsidRPr="007D3BB4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0B0206" w:rsidRPr="006B2811" w14:paraId="6D27055D" w14:textId="77777777" w:rsidTr="00DA2718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630DCE1" w14:textId="7C10B70B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27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965A10" w14:textId="221B70A4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Serve food and beverage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09E5BE" w14:textId="0CD24F7A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521369E8" w:rsidR="000B0206" w:rsidRPr="00C11F10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C11F10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0B0206" w:rsidRPr="007D3BB4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0B0206" w:rsidRPr="007D3BB4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0B0206" w:rsidRPr="006B2811" w14:paraId="63A6B705" w14:textId="77777777" w:rsidTr="00DA2718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D05C27D" w14:textId="64739CCA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3</w:t>
            </w:r>
            <w:r w:rsidRPr="00525AEB">
              <w:rPr>
                <w:szCs w:val="20"/>
              </w:rPr>
              <w:t>6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02F912" w14:textId="1BE288CB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Provide advice on food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1A0233" w14:textId="54B475B0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0B0206" w:rsidRPr="00C11F10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77777777" w:rsidR="000B0206" w:rsidRPr="007D3BB4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10174777" w:rsidR="000B0206" w:rsidRPr="007D3BB4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</w:tr>
      <w:tr w:rsidR="000B0206" w:rsidRPr="006B2811" w14:paraId="374814C9" w14:textId="77777777" w:rsidTr="00DA2718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DC837A6" w14:textId="7E67AE92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XFIN00</w:t>
            </w:r>
            <w:r>
              <w:rPr>
                <w:szCs w:val="20"/>
              </w:rPr>
              <w:t>7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50BA64F" w14:textId="7B312C4A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o</w:t>
            </w:r>
            <w:r>
              <w:rPr>
                <w:szCs w:val="20"/>
              </w:rPr>
              <w:t>cess financial transaction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F7F7B8" w14:textId="547518FF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3193" w14:textId="737A1B38" w:rsidR="000B0206" w:rsidRPr="00C11F10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77777777" w:rsidR="000B0206" w:rsidRPr="007D3BB4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3B8362BC" w:rsidR="000B0206" w:rsidRPr="007D3BB4" w:rsidRDefault="000B0206" w:rsidP="000B0206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</w:tr>
      <w:tr w:rsidR="00617924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617924" w:rsidRPr="007D3BB4" w:rsidRDefault="00617924" w:rsidP="00617924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617924" w:rsidRPr="007D3BB4" w:rsidRDefault="00617924" w:rsidP="00617924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5489DC8C" w:rsidR="00617924" w:rsidRPr="00C11F10" w:rsidRDefault="000B0206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C11F10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476E0661" w:rsidR="00617924" w:rsidRPr="007D3BB4" w:rsidRDefault="000B0206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50BBC476" w:rsidR="00617924" w:rsidRPr="007D3BB4" w:rsidRDefault="000B0206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5</w:t>
            </w:r>
          </w:p>
        </w:tc>
      </w:tr>
    </w:tbl>
    <w:p w14:paraId="7DD87068" w14:textId="77777777" w:rsidR="001E3750" w:rsidRDefault="001E3750" w:rsidP="001E3750">
      <w:pPr>
        <w:rPr>
          <w:rFonts w:ascii="Arial Narrow" w:hAnsi="Arial Narrow"/>
        </w:rPr>
      </w:pPr>
    </w:p>
    <w:p w14:paraId="61BABE84" w14:textId="07492E50" w:rsidR="008A50CB" w:rsidRPr="00E31192" w:rsidRDefault="008A50CB" w:rsidP="008A50CB">
      <w:pPr>
        <w:pStyle w:val="VCAAHeading5"/>
      </w:pPr>
      <w:r w:rsidRPr="00E31192">
        <w:t xml:space="preserve">SAMPLE </w:t>
      </w:r>
      <w:r>
        <w:t>2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8A50CB" w:rsidRPr="00D04F70" w14:paraId="56BE060C" w14:textId="77777777" w:rsidTr="00803FAF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542BA731" w14:textId="77777777" w:rsidR="008A50CB" w:rsidRPr="00DC0E4B" w:rsidRDefault="008A50CB" w:rsidP="00803FAF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9B9E974" w14:textId="77777777" w:rsidR="008A50CB" w:rsidRPr="00B466EA" w:rsidRDefault="008A50CB" w:rsidP="00803FAF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C3DDB22" w14:textId="77777777" w:rsidR="008A50CB" w:rsidRPr="00B466EA" w:rsidRDefault="008A50CB" w:rsidP="00803FAF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4C0C98F1" w14:textId="77777777" w:rsidR="008A50CB" w:rsidRPr="00B466EA" w:rsidRDefault="008A50CB" w:rsidP="00803FAF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1A543D7B" w14:textId="77777777" w:rsidR="008A50CB" w:rsidRPr="00B466EA" w:rsidRDefault="008A50CB" w:rsidP="00803FAF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2CC748B0" w14:textId="77777777" w:rsidR="008A50CB" w:rsidRPr="00B466EA" w:rsidRDefault="008A50CB" w:rsidP="00803FAF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743C59D5" w14:textId="77777777" w:rsidR="008A50CB" w:rsidRPr="00B466EA" w:rsidRDefault="008A50CB" w:rsidP="00803FAF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4A4F2EAC" w14:textId="77777777" w:rsidR="008A50CB" w:rsidRPr="00B466EA" w:rsidRDefault="008A50CB" w:rsidP="00803FAF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5ABE64B5" w14:textId="77777777" w:rsidR="008A50CB" w:rsidRPr="00B466EA" w:rsidRDefault="008A50CB" w:rsidP="00803FAF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552A66FE" w14:textId="77777777" w:rsidR="008A50CB" w:rsidRPr="00B466EA" w:rsidRDefault="008A50CB" w:rsidP="00803FAF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52FAEA27" w14:textId="77777777" w:rsidR="008A50CB" w:rsidRDefault="008A50CB" w:rsidP="008A50CB">
      <w:pPr>
        <w:rPr>
          <w:rFonts w:ascii="Arial Narrow" w:hAnsi="Arial Narrow"/>
        </w:rPr>
      </w:pPr>
    </w:p>
    <w:p w14:paraId="7EF5B44E" w14:textId="77777777" w:rsidR="008A50CB" w:rsidRDefault="008A50CB" w:rsidP="008A50CB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8A50CB" w:rsidRPr="006B2811" w14:paraId="5A987EA1" w14:textId="77777777" w:rsidTr="00803FAF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1301E2" w14:textId="77777777" w:rsidR="008A50CB" w:rsidRPr="000971F1" w:rsidRDefault="008A50CB" w:rsidP="00803FAF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B3C0427" w14:textId="77777777" w:rsidR="008A50CB" w:rsidRPr="00C11F10" w:rsidRDefault="008A50CB" w:rsidP="00803F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C11F1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Work</w:t>
            </w:r>
            <w:r w:rsidRPr="00C11F1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Perf</w:t>
            </w:r>
            <w:r w:rsidRPr="00C11F1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48785031" w14:textId="77777777" w:rsidR="008A50CB" w:rsidRPr="00617924" w:rsidRDefault="008A50CB" w:rsidP="00803F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Work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Perf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AA943BD" w14:textId="77777777" w:rsidR="008A50CB" w:rsidRPr="00617924" w:rsidRDefault="008A50CB" w:rsidP="00803F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Portfolio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1st)</w:t>
            </w:r>
          </w:p>
        </w:tc>
      </w:tr>
      <w:tr w:rsidR="008A50CB" w:rsidRPr="006B2811" w14:paraId="3C28B596" w14:textId="77777777" w:rsidTr="00803FAF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73EBF94" w14:textId="77777777" w:rsidR="008A50CB" w:rsidRPr="007D3BB4" w:rsidRDefault="008A50CB" w:rsidP="00803FAF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8697B" w14:textId="77777777" w:rsidR="008A50CB" w:rsidRPr="00C11F10" w:rsidRDefault="008A50CB" w:rsidP="00803FAF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C11F1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36FEB" w14:textId="77777777" w:rsidR="008A50CB" w:rsidRPr="00617924" w:rsidRDefault="008A50CB" w:rsidP="00803FAF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97B36" w14:textId="77777777" w:rsidR="008A50CB" w:rsidRPr="00617924" w:rsidRDefault="008A50CB" w:rsidP="00803FAF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7</w:t>
            </w:r>
          </w:p>
        </w:tc>
      </w:tr>
      <w:tr w:rsidR="008A50CB" w:rsidRPr="006B2811" w14:paraId="2EE4C5A3" w14:textId="77777777" w:rsidTr="00803FAF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0CB15C9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24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0F6EC7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epare and s</w:t>
            </w:r>
            <w:r>
              <w:rPr>
                <w:szCs w:val="20"/>
              </w:rPr>
              <w:t>erve non-alcoholic beverag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D1988F6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7FAFB" w14:textId="77777777" w:rsidR="008A50CB" w:rsidRPr="00C11F10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543474" w14:textId="77777777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6D305B" w14:textId="77777777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8A50CB" w:rsidRPr="006B2811" w14:paraId="7CBCA290" w14:textId="77777777" w:rsidTr="00803FAF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197EC8FF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22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F19CC1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Clean and tidy bar area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1761D7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16B1F" w14:textId="658AACB8" w:rsidR="008A50CB" w:rsidRPr="00C11F10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473AF6" w14:textId="075C69AA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DADB9C6" w14:textId="77777777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8A50CB" w:rsidRPr="006B2811" w14:paraId="5CCE36AE" w14:textId="77777777" w:rsidTr="00803FAF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BB57302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27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0A07F1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Serve food and beverage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DF77E7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79A1B" w14:textId="77777777" w:rsidR="008A50CB" w:rsidRPr="00C11F10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C11F10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D8B3" w14:textId="77777777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90B2A" w14:textId="77777777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8A50CB" w:rsidRPr="006B2811" w14:paraId="5E3CB753" w14:textId="77777777" w:rsidTr="00803FAF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E14904B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3</w:t>
            </w:r>
            <w:r w:rsidRPr="00525AEB">
              <w:rPr>
                <w:szCs w:val="20"/>
              </w:rPr>
              <w:t>6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F07A58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Provide advice on food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92476E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B090D" w14:textId="77777777" w:rsidR="008A50CB" w:rsidRPr="00C11F10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326F324" w14:textId="77777777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84A877D" w14:textId="77777777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</w:tr>
      <w:tr w:rsidR="008A50CB" w:rsidRPr="006B2811" w14:paraId="744DDF46" w14:textId="77777777" w:rsidTr="00803FAF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A51E12A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XFIN00</w:t>
            </w:r>
            <w:r>
              <w:rPr>
                <w:szCs w:val="20"/>
              </w:rPr>
              <w:t>7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37E552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o</w:t>
            </w:r>
            <w:r>
              <w:rPr>
                <w:szCs w:val="20"/>
              </w:rPr>
              <w:t>cess financial transaction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654532" w14:textId="77777777" w:rsidR="008A50CB" w:rsidRPr="007D3BB4" w:rsidRDefault="008A50CB" w:rsidP="00803FAF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C50CE" w14:textId="77777777" w:rsidR="008A50CB" w:rsidRPr="00C11F10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E54A6CE" w14:textId="16A66767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9020FA" w14:textId="4F213D29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8A50CB" w:rsidRPr="006B2811" w14:paraId="113963A8" w14:textId="77777777" w:rsidTr="00803FAF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7B7311" w14:textId="77777777" w:rsidR="008A50CB" w:rsidRPr="007D3BB4" w:rsidRDefault="008A50CB" w:rsidP="00803FAF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CFA5015" w14:textId="77777777" w:rsidR="008A50CB" w:rsidRPr="007D3BB4" w:rsidRDefault="008A50CB" w:rsidP="00803FAF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F079A" w14:textId="57709F91" w:rsidR="008A50CB" w:rsidRPr="00C11F10" w:rsidRDefault="008A50CB" w:rsidP="00803FAF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9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336DD9" w14:textId="7F3FD6D2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09DB93" w14:textId="4BC79E1B" w:rsidR="008A50CB" w:rsidRPr="007D3BB4" w:rsidRDefault="008A50CB" w:rsidP="00803FAF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0</w:t>
            </w:r>
          </w:p>
        </w:tc>
      </w:tr>
    </w:tbl>
    <w:p w14:paraId="6F1A5EFB" w14:textId="77777777" w:rsidR="008A50CB" w:rsidRPr="006B2811" w:rsidRDefault="008A50CB" w:rsidP="001E3750">
      <w:pPr>
        <w:rPr>
          <w:rFonts w:ascii="Arial Narrow" w:hAnsi="Arial Narrow"/>
        </w:rPr>
      </w:pPr>
    </w:p>
    <w:p w14:paraId="2C4EA8B5" w14:textId="77777777" w:rsidR="008A50CB" w:rsidRDefault="008A50CB" w:rsidP="00E31192">
      <w:pPr>
        <w:pStyle w:val="VCAAHeading5"/>
      </w:pPr>
    </w:p>
    <w:p w14:paraId="1791E21F" w14:textId="77777777" w:rsidR="008A50CB" w:rsidRDefault="008A50CB" w:rsidP="00E31192">
      <w:pPr>
        <w:pStyle w:val="VCAAHeading5"/>
      </w:pPr>
    </w:p>
    <w:p w14:paraId="0CB20476" w14:textId="5B17DE39" w:rsidR="00E31192" w:rsidRPr="00E31192" w:rsidRDefault="00E31192" w:rsidP="00E31192">
      <w:pPr>
        <w:pStyle w:val="VCAAHeading5"/>
      </w:pPr>
      <w:r>
        <w:lastRenderedPageBreak/>
        <w:t xml:space="preserve">SAMPLE </w:t>
      </w:r>
      <w:r w:rsidR="008A50CB">
        <w:t>3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617924" w:rsidRPr="006B2811" w14:paraId="6D2CC217" w14:textId="77777777" w:rsidTr="009C7675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617924" w:rsidRPr="000971F1" w:rsidRDefault="00617924" w:rsidP="00617924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4308F285" w:rsidR="00617924" w:rsidRPr="00617924" w:rsidRDefault="00617924" w:rsidP="00617924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Work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Perf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494CB826" w:rsidR="00617924" w:rsidRPr="00617924" w:rsidRDefault="00617924" w:rsidP="006179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Portfolio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1F416FDC" w:rsidR="00617924" w:rsidRPr="00617924" w:rsidRDefault="00617924" w:rsidP="006179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Portfolio</w:t>
            </w: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br/>
              <w:t>(2nd)</w:t>
            </w:r>
          </w:p>
        </w:tc>
      </w:tr>
      <w:tr w:rsidR="00617924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617924" w:rsidRPr="007D3BB4" w:rsidRDefault="00617924" w:rsidP="00617924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2C6D0D89" w:rsidR="00617924" w:rsidRPr="00617924" w:rsidRDefault="00617924" w:rsidP="006179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6EAD069A" w:rsidR="00617924" w:rsidRPr="00617924" w:rsidRDefault="00617924" w:rsidP="006179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7EE326DF" w:rsidR="00617924" w:rsidRPr="00617924" w:rsidRDefault="00617924" w:rsidP="006179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17924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08</w:t>
            </w:r>
          </w:p>
        </w:tc>
      </w:tr>
      <w:tr w:rsidR="000B0206" w:rsidRPr="006B2811" w14:paraId="4F30704F" w14:textId="77777777" w:rsidTr="00617924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516C2EE" w14:textId="6878A587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24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40F408" w14:textId="1333FB16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epare and s</w:t>
            </w:r>
            <w:r>
              <w:rPr>
                <w:szCs w:val="20"/>
              </w:rPr>
              <w:t>erve non-alcoholic beverag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DED35C" w14:textId="0A6E71AE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05271D37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061D081A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0B0206" w:rsidRPr="006B2811" w14:paraId="0C9D156A" w14:textId="77777777" w:rsidTr="00617924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10516FFA" w14:textId="44F27F85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22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41852A" w14:textId="3FAEA560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Clean and tidy bar area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9E70B4" w14:textId="08E2E2CC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48987EBA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6E6741CE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0B0206" w:rsidRPr="006B2811" w14:paraId="42CE25F1" w14:textId="77777777" w:rsidTr="00617924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14B3EC8" w14:textId="7D1CE5EC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27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EB425C5" w14:textId="14B63CD9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Serve food and beverage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019C95E" w14:textId="456497C6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1D4284CE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3C8BCFC9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0B0206" w:rsidRPr="006B2811" w14:paraId="3FF11DB3" w14:textId="77777777" w:rsidTr="00617924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9926BAF" w14:textId="2F71B287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HFAB0</w:t>
            </w:r>
            <w:r>
              <w:rPr>
                <w:szCs w:val="20"/>
              </w:rPr>
              <w:t>3</w:t>
            </w:r>
            <w:r w:rsidRPr="00525AEB">
              <w:rPr>
                <w:szCs w:val="20"/>
              </w:rPr>
              <w:t>6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3A1050" w14:textId="5BDCECAA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Provide advice on food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908ABB" w14:textId="7716121F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777777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14A67F94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</w:tr>
      <w:tr w:rsidR="000B0206" w:rsidRPr="006B2811" w14:paraId="7B01C664" w14:textId="77777777" w:rsidTr="00617924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00D241C" w14:textId="47F461F1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525AEB">
              <w:rPr>
                <w:szCs w:val="20"/>
              </w:rPr>
              <w:t>SITXFIN00</w:t>
            </w:r>
            <w:r>
              <w:rPr>
                <w:szCs w:val="20"/>
              </w:rPr>
              <w:t>7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2F15F9" w14:textId="097FD857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 w:rsidRPr="00F86977">
              <w:rPr>
                <w:szCs w:val="20"/>
              </w:rPr>
              <w:t>Pro</w:t>
            </w:r>
            <w:r>
              <w:rPr>
                <w:szCs w:val="20"/>
              </w:rPr>
              <w:t>cess financial transaction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06AB618" w14:textId="46C3079E" w:rsidR="000B0206" w:rsidRPr="007D3BB4" w:rsidRDefault="000B0206" w:rsidP="000B0206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78E2" w14:textId="07FCB7E2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3A2387C" w14:textId="70FBC4FB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569B8D0C" w:rsidR="000B0206" w:rsidRPr="00617924" w:rsidRDefault="000B0206" w:rsidP="000B0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F86977">
              <w:rPr>
                <w:szCs w:val="20"/>
                <w:lang w:eastAsia="en-AU"/>
              </w:rPr>
              <w:sym w:font="Wingdings" w:char="F0FC"/>
            </w:r>
          </w:p>
        </w:tc>
      </w:tr>
      <w:tr w:rsidR="00617924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617924" w:rsidRPr="007D3BB4" w:rsidRDefault="00617924" w:rsidP="00617924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617924" w:rsidRPr="007D3BB4" w:rsidRDefault="00617924" w:rsidP="00617924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08E871BB" w:rsidR="00617924" w:rsidRPr="007D3BB4" w:rsidRDefault="000B0206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6C208944" w:rsidR="00617924" w:rsidRPr="007D3BB4" w:rsidRDefault="000B0206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00988EA4" w:rsidR="00617924" w:rsidRPr="007D3BB4" w:rsidRDefault="000B0206" w:rsidP="00617924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5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4C4F606" w14:textId="36541233" w:rsidR="001E3750" w:rsidRPr="008A50CB" w:rsidRDefault="001E3750" w:rsidP="008A50CB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 w:rsidRPr="008A50CB">
        <w:rPr>
          <w:color w:val="0072AA" w:themeColor="accent1" w:themeShade="BF"/>
        </w:rPr>
        <w:t>Notes</w:t>
      </w:r>
      <w:r w:rsidRPr="0003428E">
        <w:t>:</w:t>
      </w:r>
    </w:p>
    <w:p w14:paraId="5728581F" w14:textId="77777777" w:rsidR="00E066D7" w:rsidRPr="009372D2" w:rsidRDefault="00E066D7" w:rsidP="00E066D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41C9838A" w14:textId="77777777" w:rsidR="00E066D7" w:rsidRPr="009372D2" w:rsidRDefault="00E066D7" w:rsidP="00E066D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6AC81CA6" w14:textId="77777777" w:rsidR="00E066D7" w:rsidRPr="009372D2" w:rsidRDefault="00E066D7" w:rsidP="00E066D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19FFEC24" w14:textId="77777777" w:rsidR="00E066D7" w:rsidRPr="009372D2" w:rsidRDefault="00E066D7" w:rsidP="00E066D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0A12E0D9" w14:textId="77777777" w:rsidR="00E066D7" w:rsidRPr="009372D2" w:rsidRDefault="00E066D7" w:rsidP="00E066D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7D083EF7" w:rsidR="001E3750" w:rsidRPr="0045289D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  <w:color w:val="auto"/>
        </w:rPr>
      </w:pPr>
      <w:r w:rsidRPr="0045289D">
        <w:rPr>
          <w:b/>
          <w:color w:val="auto"/>
        </w:rPr>
        <w:t xml:space="preserve">No </w:t>
      </w:r>
      <w:r w:rsidR="00E066D7">
        <w:rPr>
          <w:b/>
          <w:color w:val="auto"/>
        </w:rPr>
        <w:t xml:space="preserve">assessment </w:t>
      </w:r>
      <w:r w:rsidRPr="0045289D">
        <w:rPr>
          <w:b/>
          <w:color w:val="auto"/>
        </w:rPr>
        <w:t xml:space="preserve">task for VCE VET </w:t>
      </w:r>
      <w:r w:rsidR="00563D44" w:rsidRPr="0045289D">
        <w:rPr>
          <w:b/>
          <w:bCs/>
          <w:color w:val="auto"/>
          <w:spacing w:val="-2"/>
        </w:rPr>
        <w:t>Hospitality</w:t>
      </w:r>
      <w:r w:rsidR="00D82D97" w:rsidRPr="0045289D">
        <w:rPr>
          <w:color w:val="auto"/>
          <w:spacing w:val="-2"/>
        </w:rPr>
        <w:t xml:space="preserve"> </w:t>
      </w:r>
      <w:r w:rsidRPr="0045289D">
        <w:rPr>
          <w:b/>
          <w:color w:val="auto"/>
        </w:rPr>
        <w:t xml:space="preserve">may account for more than </w:t>
      </w:r>
      <w:r w:rsidR="00617924" w:rsidRPr="0045289D">
        <w:rPr>
          <w:b/>
          <w:color w:val="auto"/>
        </w:rPr>
        <w:t>10</w:t>
      </w:r>
      <w:r w:rsidR="0045289D">
        <w:rPr>
          <w:b/>
          <w:color w:val="auto"/>
        </w:rPr>
        <w:t>0</w:t>
      </w:r>
      <w:r w:rsidRPr="0045289D">
        <w:rPr>
          <w:b/>
          <w:color w:val="auto"/>
        </w:rPr>
        <w:t xml:space="preserve"> total nominal hours in the student’s Units 3 and 4 sequence.  A</w:t>
      </w:r>
      <w:r w:rsidR="00E066D7">
        <w:rPr>
          <w:b/>
          <w:color w:val="auto"/>
        </w:rPr>
        <w:t>n assessment</w:t>
      </w:r>
      <w:r w:rsidRPr="0045289D">
        <w:rPr>
          <w:b/>
          <w:color w:val="auto"/>
        </w:rPr>
        <w:t xml:space="preserve"> task accounting for</w:t>
      </w:r>
      <w:r w:rsidR="00684074" w:rsidRPr="0045289D">
        <w:rPr>
          <w:b/>
          <w:color w:val="auto"/>
        </w:rPr>
        <w:t xml:space="preserve"> </w:t>
      </w:r>
      <w:r w:rsidR="00617924" w:rsidRPr="0045289D">
        <w:rPr>
          <w:b/>
          <w:color w:val="auto"/>
        </w:rPr>
        <w:t>10</w:t>
      </w:r>
      <w:r w:rsidR="0045289D">
        <w:rPr>
          <w:b/>
          <w:color w:val="auto"/>
        </w:rPr>
        <w:t>0</w:t>
      </w:r>
      <w:r w:rsidRPr="0045289D">
        <w:rPr>
          <w:b/>
          <w:color w:val="auto"/>
        </w:rPr>
        <w:t xml:space="preserve"> hours </w:t>
      </w:r>
      <w:r w:rsidR="00684074" w:rsidRPr="0045289D">
        <w:rPr>
          <w:b/>
          <w:color w:val="auto"/>
        </w:rPr>
        <w:t xml:space="preserve">or more </w:t>
      </w:r>
      <w:r w:rsidRPr="0045289D">
        <w:rPr>
          <w:b/>
          <w:color w:val="auto"/>
        </w:rPr>
        <w:t>will not be acceptable.</w:t>
      </w:r>
    </w:p>
    <w:p w14:paraId="7151A974" w14:textId="77777777" w:rsidR="00E066D7" w:rsidRPr="009372D2" w:rsidRDefault="00E066D7" w:rsidP="00E066D7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5E7CC191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563D44" w:rsidRPr="00563D44">
        <w:rPr>
          <w:spacing w:val="-2"/>
        </w:rPr>
        <w:t xml:space="preserve">Hospitality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563D44" w:rsidRPr="00563D44">
        <w:rPr>
          <w:spacing w:val="-2"/>
        </w:rPr>
        <w:t>Hospitality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B56588F" w:rsidR="00E253D2" w:rsidRPr="00D06414" w:rsidRDefault="008F486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8F486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2026 – Version </w:t>
          </w:r>
          <w:r w:rsidR="00D768A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 w:rsidRPr="008F486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819"/>
      <w:gridCol w:w="4713"/>
      <w:gridCol w:w="4716"/>
    </w:tblGrid>
    <w:tr w:rsidR="009912A4" w:rsidRPr="00D06414" w14:paraId="36A4ADC1" w14:textId="77777777" w:rsidTr="009912A4">
      <w:tc>
        <w:tcPr>
          <w:tcW w:w="1691" w:type="pct"/>
          <w:tcMar>
            <w:left w:w="0" w:type="dxa"/>
            <w:right w:w="0" w:type="dxa"/>
          </w:tcMar>
        </w:tcPr>
        <w:p w14:paraId="74DB1FC2" w14:textId="77777777" w:rsidR="009912A4" w:rsidRPr="00D06414" w:rsidRDefault="009912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bookmarkStart w:id="1" w:name="_Hlk222149752"/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54" w:type="pct"/>
          <w:tcMar>
            <w:left w:w="0" w:type="dxa"/>
            <w:right w:w="0" w:type="dxa"/>
          </w:tcMar>
        </w:tcPr>
        <w:p w14:paraId="0ABB813C" w14:textId="77777777" w:rsidR="009912A4" w:rsidRPr="00D06414" w:rsidRDefault="009912A4" w:rsidP="009912A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8F486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2026 –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 w:rsidRPr="008F486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655" w:type="pct"/>
        </w:tcPr>
        <w:p w14:paraId="5DE1B334" w14:textId="66A20CA0" w:rsidR="009912A4" w:rsidRPr="00D06414" w:rsidRDefault="009912A4" w:rsidP="009912A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bookmarkEnd w:id="1"/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12C3FA31" w:rsidR="00E253D2" w:rsidRPr="009370BC" w:rsidRDefault="0036300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0361F449" wp14:editId="48EC1DD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33425"/>
          <wp:effectExtent l="0" t="0" r="635" b="9525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99913177">
    <w:abstractNumId w:val="5"/>
  </w:num>
  <w:num w:numId="2" w16cid:durableId="2023895311">
    <w:abstractNumId w:val="3"/>
  </w:num>
  <w:num w:numId="3" w16cid:durableId="772751322">
    <w:abstractNumId w:val="1"/>
  </w:num>
  <w:num w:numId="4" w16cid:durableId="1418794006">
    <w:abstractNumId w:val="0"/>
  </w:num>
  <w:num w:numId="5" w16cid:durableId="725690760">
    <w:abstractNumId w:val="4"/>
  </w:num>
  <w:num w:numId="6" w16cid:durableId="1508709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B0206"/>
    <w:rsid w:val="000F09E4"/>
    <w:rsid w:val="000F16FD"/>
    <w:rsid w:val="000F5AAF"/>
    <w:rsid w:val="00116F23"/>
    <w:rsid w:val="00143520"/>
    <w:rsid w:val="00153AD2"/>
    <w:rsid w:val="00164D8A"/>
    <w:rsid w:val="00172FB4"/>
    <w:rsid w:val="0017760B"/>
    <w:rsid w:val="001779EA"/>
    <w:rsid w:val="00190C36"/>
    <w:rsid w:val="00192B0A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A61D4"/>
    <w:rsid w:val="002C6F90"/>
    <w:rsid w:val="002E4FB5"/>
    <w:rsid w:val="00302FB8"/>
    <w:rsid w:val="00304EA1"/>
    <w:rsid w:val="00314D81"/>
    <w:rsid w:val="00322FC6"/>
    <w:rsid w:val="0034461B"/>
    <w:rsid w:val="0035293F"/>
    <w:rsid w:val="00363005"/>
    <w:rsid w:val="00391986"/>
    <w:rsid w:val="003A00B4"/>
    <w:rsid w:val="003C1FBE"/>
    <w:rsid w:val="003C5E71"/>
    <w:rsid w:val="003E50DC"/>
    <w:rsid w:val="003F0058"/>
    <w:rsid w:val="00417AA3"/>
    <w:rsid w:val="00423A5E"/>
    <w:rsid w:val="004252EA"/>
    <w:rsid w:val="00425DFE"/>
    <w:rsid w:val="00434EDB"/>
    <w:rsid w:val="00440B32"/>
    <w:rsid w:val="0045289D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D44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17924"/>
    <w:rsid w:val="0062389B"/>
    <w:rsid w:val="00684074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8A50CB"/>
    <w:rsid w:val="008F4861"/>
    <w:rsid w:val="009370BC"/>
    <w:rsid w:val="0096367A"/>
    <w:rsid w:val="00970580"/>
    <w:rsid w:val="0098739B"/>
    <w:rsid w:val="009902EE"/>
    <w:rsid w:val="009912A4"/>
    <w:rsid w:val="009B61E5"/>
    <w:rsid w:val="009D1E89"/>
    <w:rsid w:val="009E2292"/>
    <w:rsid w:val="009E5707"/>
    <w:rsid w:val="009E587D"/>
    <w:rsid w:val="00A17661"/>
    <w:rsid w:val="00A24B2D"/>
    <w:rsid w:val="00A40966"/>
    <w:rsid w:val="00A921E0"/>
    <w:rsid w:val="00A922F4"/>
    <w:rsid w:val="00AB5F77"/>
    <w:rsid w:val="00AE5526"/>
    <w:rsid w:val="00AF051B"/>
    <w:rsid w:val="00B01578"/>
    <w:rsid w:val="00B069F3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A7534"/>
    <w:rsid w:val="00BB01CD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11F10"/>
    <w:rsid w:val="00C46CFA"/>
    <w:rsid w:val="00C53263"/>
    <w:rsid w:val="00C75F1D"/>
    <w:rsid w:val="00C877D7"/>
    <w:rsid w:val="00C95156"/>
    <w:rsid w:val="00C960A6"/>
    <w:rsid w:val="00CA0DC2"/>
    <w:rsid w:val="00CB68E8"/>
    <w:rsid w:val="00CC03CE"/>
    <w:rsid w:val="00CE7276"/>
    <w:rsid w:val="00CF6038"/>
    <w:rsid w:val="00CF6F43"/>
    <w:rsid w:val="00D04F01"/>
    <w:rsid w:val="00D06414"/>
    <w:rsid w:val="00D24E5A"/>
    <w:rsid w:val="00D338E4"/>
    <w:rsid w:val="00D51947"/>
    <w:rsid w:val="00D532F0"/>
    <w:rsid w:val="00D768A1"/>
    <w:rsid w:val="00D77413"/>
    <w:rsid w:val="00D82759"/>
    <w:rsid w:val="00D82D97"/>
    <w:rsid w:val="00D86DE4"/>
    <w:rsid w:val="00D9743F"/>
    <w:rsid w:val="00DE1909"/>
    <w:rsid w:val="00DE51DB"/>
    <w:rsid w:val="00E066D7"/>
    <w:rsid w:val="00E23F1D"/>
    <w:rsid w:val="00E253D2"/>
    <w:rsid w:val="00E30E05"/>
    <w:rsid w:val="00E31192"/>
    <w:rsid w:val="00E36361"/>
    <w:rsid w:val="00E367FE"/>
    <w:rsid w:val="00E3797C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97096"/>
    <w:rsid w:val="00FC1B3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Hospitality Assessment Plan</dc:title>
  <dc:creator>Victorian Curriculum and Assessment Authority</dc:creator>
  <cp:keywords>VCE, VET, Scored, Scored assessment, assessment plan, Hospitality</cp:keywords>
  <cp:lastModifiedBy>Simon Imrei</cp:lastModifiedBy>
  <cp:revision>6</cp:revision>
  <cp:lastPrinted>2015-05-15T02:36:00Z</cp:lastPrinted>
  <dcterms:created xsi:type="dcterms:W3CDTF">2026-01-27T06:02:00Z</dcterms:created>
  <dcterms:modified xsi:type="dcterms:W3CDTF">2026-02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